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304D19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JQuery</w:t>
      </w:r>
      <w:r w:rsidR="00A0556E">
        <w:rPr>
          <w:rFonts w:hint="eastAsia"/>
          <w:sz w:val="52"/>
          <w:szCs w:val="52"/>
        </w:rPr>
        <w:t>实战</w:t>
      </w:r>
    </w:p>
    <w:p w:rsidR="00764056" w:rsidRDefault="00A0556E" w:rsidP="00764056">
      <w:pPr>
        <w:pStyle w:val="a5"/>
        <w:numPr>
          <w:ilvl w:val="0"/>
          <w:numId w:val="3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自定义插件编写</w:t>
      </w:r>
    </w:p>
    <w:p w:rsidR="00F402B1" w:rsidRDefault="00F402B1" w:rsidP="00F402B1">
      <w:pPr>
        <w:pStyle w:val="a5"/>
        <w:numPr>
          <w:ilvl w:val="1"/>
          <w:numId w:val="3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$.extend:</w:t>
      </w:r>
      <w:r>
        <w:rPr>
          <w:rFonts w:hint="eastAsia"/>
          <w:sz w:val="36"/>
          <w:szCs w:val="36"/>
        </w:rPr>
        <w:t>扩展工具方法下的插件形式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如：</w:t>
      </w:r>
      <w:r>
        <w:rPr>
          <w:rFonts w:hint="eastAsia"/>
          <w:sz w:val="36"/>
          <w:szCs w:val="36"/>
        </w:rPr>
        <w:t>$.aaa()   $.bbb()</w:t>
      </w:r>
    </w:p>
    <w:p w:rsidR="00F402B1" w:rsidRDefault="00F402B1" w:rsidP="00F402B1">
      <w:pPr>
        <w:pStyle w:val="a5"/>
        <w:numPr>
          <w:ilvl w:val="1"/>
          <w:numId w:val="3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$.fn.extend:</w:t>
      </w:r>
      <w:r>
        <w:rPr>
          <w:rFonts w:hint="eastAsia"/>
          <w:sz w:val="36"/>
          <w:szCs w:val="36"/>
        </w:rPr>
        <w:t>扩展到</w:t>
      </w:r>
      <w:r>
        <w:rPr>
          <w:rFonts w:hint="eastAsia"/>
          <w:sz w:val="36"/>
          <w:szCs w:val="36"/>
        </w:rPr>
        <w:t>JQ</w:t>
      </w:r>
      <w:r>
        <w:rPr>
          <w:rFonts w:hint="eastAsia"/>
          <w:sz w:val="36"/>
          <w:szCs w:val="36"/>
        </w:rPr>
        <w:t>对象下的插件形式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如：</w:t>
      </w:r>
      <w:r>
        <w:rPr>
          <w:rFonts w:hint="eastAsia"/>
          <w:sz w:val="36"/>
          <w:szCs w:val="36"/>
        </w:rPr>
        <w:t>$().aaa()   $().bbb()</w:t>
      </w:r>
    </w:p>
    <w:p w:rsidR="00F402B1" w:rsidRDefault="00F402B1" w:rsidP="00F402B1">
      <w:pPr>
        <w:pStyle w:val="a5"/>
        <w:numPr>
          <w:ilvl w:val="1"/>
          <w:numId w:val="3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扩展工作方法</w:t>
      </w:r>
      <w:r>
        <w:rPr>
          <w:rFonts w:hint="eastAsia"/>
          <w:sz w:val="36"/>
          <w:szCs w:val="36"/>
        </w:rPr>
        <w:t>$.trim():</w:t>
      </w:r>
      <w:r>
        <w:rPr>
          <w:rFonts w:hint="eastAsia"/>
          <w:sz w:val="36"/>
          <w:szCs w:val="36"/>
        </w:rPr>
        <w:t>去除字符串左右空格</w:t>
      </w:r>
    </w:p>
    <w:p w:rsidR="00F402B1" w:rsidRDefault="00F402B1" w:rsidP="00F402B1">
      <w:pPr>
        <w:pStyle w:val="a5"/>
        <w:numPr>
          <w:ilvl w:val="2"/>
          <w:numId w:val="3"/>
        </w:numPr>
        <w:ind w:firstLineChars="0"/>
        <w:jc w:val="left"/>
        <w:rPr>
          <w:rFonts w:hint="eastAsia"/>
          <w:sz w:val="36"/>
          <w:szCs w:val="36"/>
        </w:rPr>
      </w:pPr>
      <w:r w:rsidRPr="00F402B1">
        <w:rPr>
          <w:sz w:val="36"/>
          <w:szCs w:val="36"/>
        </w:rPr>
        <w:t>$.extend({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leftTrim : function(str){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return str.replace(/^\s+/,'')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},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rightTrim : function(str){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return str.replace(/\s+$/,'')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}</w:t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>});</w:t>
      </w:r>
    </w:p>
    <w:p w:rsidR="00F402B1" w:rsidRDefault="00F402B1" w:rsidP="00F402B1">
      <w:pPr>
        <w:pStyle w:val="a5"/>
        <w:numPr>
          <w:ilvl w:val="1"/>
          <w:numId w:val="3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扩展插件（拖拽）</w:t>
      </w:r>
    </w:p>
    <w:p w:rsidR="00F402B1" w:rsidRPr="00F402B1" w:rsidRDefault="00F402B1" w:rsidP="00F402B1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 w:rsidRPr="00F402B1">
        <w:rPr>
          <w:sz w:val="36"/>
          <w:szCs w:val="36"/>
        </w:rPr>
        <w:t>$.fn.extend({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drag : function(){</w:t>
      </w:r>
      <w:r>
        <w:rPr>
          <w:rFonts w:hint="eastAsia"/>
          <w:sz w:val="36"/>
          <w:szCs w:val="36"/>
        </w:rPr>
        <w:br/>
        <w:t xml:space="preserve">     </w:t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var disX = 0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var disY = 0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var _this = this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this.mousedown(function(ev){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lastRenderedPageBreak/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disX = ev.pageX - $(this).offset().left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disY = ev.pageY - $(this).offset().top;</w:t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br/>
        <w:t xml:space="preserve">      </w:t>
      </w:r>
      <w:r w:rsidRPr="00F402B1">
        <w:rPr>
          <w:sz w:val="36"/>
          <w:szCs w:val="36"/>
        </w:rPr>
        <w:t>$(document).mousemove(function(ev){</w:t>
      </w:r>
      <w:r>
        <w:rPr>
          <w:rFonts w:hint="eastAsia"/>
          <w:sz w:val="36"/>
          <w:szCs w:val="36"/>
        </w:rPr>
        <w:br/>
        <w:t xml:space="preserve">          </w:t>
      </w:r>
      <w:r w:rsidRPr="00F402B1">
        <w:rPr>
          <w:sz w:val="36"/>
          <w:szCs w:val="36"/>
        </w:rPr>
        <w:t>_this.css('left',ev.pageX - disX);</w:t>
      </w:r>
      <w:r>
        <w:rPr>
          <w:rFonts w:hint="eastAsia"/>
          <w:sz w:val="36"/>
          <w:szCs w:val="36"/>
        </w:rPr>
        <w:br/>
        <w:t xml:space="preserve">          </w:t>
      </w:r>
      <w:r w:rsidRPr="00F402B1">
        <w:rPr>
          <w:sz w:val="36"/>
          <w:szCs w:val="36"/>
        </w:rPr>
        <w:t>_this.css('top',ev.pageY - disY)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});</w:t>
      </w:r>
      <w:r>
        <w:rPr>
          <w:rFonts w:hint="eastAsia"/>
          <w:sz w:val="36"/>
          <w:szCs w:val="36"/>
        </w:rPr>
        <w:br/>
        <w:t xml:space="preserve">      </w:t>
      </w:r>
      <w:r w:rsidRPr="00F402B1">
        <w:rPr>
          <w:sz w:val="36"/>
          <w:szCs w:val="36"/>
        </w:rPr>
        <w:t>$(document).mouseup(function(){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$(this).off()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})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return false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>});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</w:r>
      <w:r w:rsidRPr="00F402B1">
        <w:rPr>
          <w:sz w:val="36"/>
          <w:szCs w:val="36"/>
        </w:rPr>
        <w:tab/>
        <w:t>}</w:t>
      </w:r>
      <w:r>
        <w:rPr>
          <w:rFonts w:hint="eastAsia"/>
          <w:sz w:val="36"/>
          <w:szCs w:val="36"/>
        </w:rPr>
        <w:br/>
      </w:r>
      <w:r w:rsidRPr="00F402B1">
        <w:rPr>
          <w:sz w:val="36"/>
          <w:szCs w:val="36"/>
        </w:rPr>
        <w:t>});</w:t>
      </w:r>
    </w:p>
    <w:p w:rsidR="008A1BA4" w:rsidRPr="00A0556E" w:rsidRDefault="00A0556E" w:rsidP="00A0556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跟随鼠标划入特效</w:t>
      </w:r>
      <w:r w:rsidR="008A1BA4" w:rsidRPr="00A0556E"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7B0752" w:rsidRPr="000B6A71" w:rsidRDefault="00A0556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A0556E">
        <w:rPr>
          <w:noProof/>
          <w:sz w:val="36"/>
          <w:szCs w:val="36"/>
        </w:rPr>
        <w:drawing>
          <wp:inline distT="0" distB="0" distL="0" distR="0">
            <wp:extent cx="5274310" cy="275680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48E"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A0556E" w:rsidP="00B236F4">
      <w:pPr>
        <w:pStyle w:val="a5"/>
        <w:numPr>
          <w:ilvl w:val="0"/>
          <w:numId w:val="9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highcharts</w:t>
      </w:r>
    </w:p>
    <w:p w:rsidR="00BB0943" w:rsidRDefault="00BB0943" w:rsidP="00BB0943">
      <w:pPr>
        <w:pStyle w:val="a5"/>
        <w:numPr>
          <w:ilvl w:val="1"/>
          <w:numId w:val="9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，参考</w:t>
      </w:r>
      <w:hyperlink r:id="rId9" w:history="1">
        <w:r w:rsidR="00CD1A78" w:rsidRPr="00D832CC">
          <w:rPr>
            <w:rStyle w:val="a8"/>
            <w:sz w:val="28"/>
            <w:szCs w:val="28"/>
          </w:rPr>
          <w:t>https://www.hcharts.cn/</w:t>
        </w:r>
      </w:hyperlink>
    </w:p>
    <w:p w:rsidR="00CD1A78" w:rsidRPr="00660C8D" w:rsidRDefault="00CD1A78" w:rsidP="00BB0943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考：</w:t>
      </w:r>
      <w:r w:rsidRPr="00CD1A78">
        <w:rPr>
          <w:sz w:val="28"/>
          <w:szCs w:val="28"/>
        </w:rPr>
        <w:t>http://www.runoob.com/highcharts/highcharts-tutorial.html</w:t>
      </w:r>
    </w:p>
    <w:p w:rsidR="008A1BA4" w:rsidRDefault="008A1BA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304D19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br/>
      </w:r>
      <w:r w:rsidR="00A0556E" w:rsidRPr="00A0556E">
        <w:rPr>
          <w:noProof/>
          <w:sz w:val="44"/>
          <w:szCs w:val="44"/>
        </w:rPr>
        <w:drawing>
          <wp:inline distT="0" distB="0" distL="0" distR="0">
            <wp:extent cx="5274310" cy="3460687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A0556E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  <w:r w:rsidRPr="00A0556E">
        <w:rPr>
          <w:noProof/>
          <w:sz w:val="44"/>
          <w:szCs w:val="44"/>
        </w:rPr>
        <w:drawing>
          <wp:inline distT="0" distB="0" distL="0" distR="0">
            <wp:extent cx="2438095" cy="2333333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6E">
        <w:rPr>
          <w:noProof/>
          <w:sz w:val="44"/>
          <w:szCs w:val="44"/>
        </w:rPr>
        <w:drawing>
          <wp:inline distT="0" distB="0" distL="0" distR="0">
            <wp:extent cx="2942857" cy="145714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8C" w:rsidRDefault="00DB2F8C">
      <w:pPr>
        <w:widowControl/>
        <w:jc w:val="left"/>
        <w:rPr>
          <w:noProof/>
          <w:sz w:val="44"/>
          <w:szCs w:val="44"/>
        </w:rPr>
      </w:pPr>
    </w:p>
    <w:sectPr w:rsid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9B" w:rsidRDefault="000F779B" w:rsidP="00CD08A8">
      <w:r>
        <w:separator/>
      </w:r>
    </w:p>
  </w:endnote>
  <w:endnote w:type="continuationSeparator" w:id="0">
    <w:p w:rsidR="000F779B" w:rsidRDefault="000F779B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9B" w:rsidRDefault="000F779B" w:rsidP="00CD08A8">
      <w:r>
        <w:separator/>
      </w:r>
    </w:p>
  </w:footnote>
  <w:footnote w:type="continuationSeparator" w:id="0">
    <w:p w:rsidR="000F779B" w:rsidRDefault="000F779B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57D84"/>
    <w:multiLevelType w:val="hybridMultilevel"/>
    <w:tmpl w:val="045810E0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B16FE5"/>
    <w:multiLevelType w:val="multilevel"/>
    <w:tmpl w:val="F626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6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9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0"/>
  </w:num>
  <w:num w:numId="5">
    <w:abstractNumId w:val="11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17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A28C2"/>
    <w:rsid w:val="000B6A71"/>
    <w:rsid w:val="000B7650"/>
    <w:rsid w:val="000C579F"/>
    <w:rsid w:val="000D62E4"/>
    <w:rsid w:val="000E0511"/>
    <w:rsid w:val="000E06FE"/>
    <w:rsid w:val="000E3A85"/>
    <w:rsid w:val="000E479C"/>
    <w:rsid w:val="000F4D7D"/>
    <w:rsid w:val="000F7708"/>
    <w:rsid w:val="000F779B"/>
    <w:rsid w:val="00100E08"/>
    <w:rsid w:val="0010685A"/>
    <w:rsid w:val="00131D0C"/>
    <w:rsid w:val="0013210A"/>
    <w:rsid w:val="0016054F"/>
    <w:rsid w:val="0017248E"/>
    <w:rsid w:val="00174340"/>
    <w:rsid w:val="00180CE9"/>
    <w:rsid w:val="00181FBB"/>
    <w:rsid w:val="0018398F"/>
    <w:rsid w:val="001A7ED2"/>
    <w:rsid w:val="001C400E"/>
    <w:rsid w:val="001C4B15"/>
    <w:rsid w:val="001D1680"/>
    <w:rsid w:val="001D1A50"/>
    <w:rsid w:val="001E38F6"/>
    <w:rsid w:val="001E5C48"/>
    <w:rsid w:val="001F14B8"/>
    <w:rsid w:val="001F1F79"/>
    <w:rsid w:val="002004D0"/>
    <w:rsid w:val="002210E6"/>
    <w:rsid w:val="00224247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691C"/>
    <w:rsid w:val="002B19BB"/>
    <w:rsid w:val="002C0311"/>
    <w:rsid w:val="002D0597"/>
    <w:rsid w:val="002D7984"/>
    <w:rsid w:val="002E1B22"/>
    <w:rsid w:val="00300EA8"/>
    <w:rsid w:val="00304D19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6FAB"/>
    <w:rsid w:val="003B241F"/>
    <w:rsid w:val="003B535C"/>
    <w:rsid w:val="003C1279"/>
    <w:rsid w:val="003C1979"/>
    <w:rsid w:val="003C7D8C"/>
    <w:rsid w:val="003D19F8"/>
    <w:rsid w:val="003E3D2D"/>
    <w:rsid w:val="004040F7"/>
    <w:rsid w:val="00411ACD"/>
    <w:rsid w:val="0042156B"/>
    <w:rsid w:val="00430574"/>
    <w:rsid w:val="00434B2E"/>
    <w:rsid w:val="004404A6"/>
    <w:rsid w:val="004470C7"/>
    <w:rsid w:val="00461795"/>
    <w:rsid w:val="00467F58"/>
    <w:rsid w:val="00471C43"/>
    <w:rsid w:val="004737BF"/>
    <w:rsid w:val="00473BE0"/>
    <w:rsid w:val="00476075"/>
    <w:rsid w:val="00477A29"/>
    <w:rsid w:val="00480CAE"/>
    <w:rsid w:val="00482A1B"/>
    <w:rsid w:val="004912A4"/>
    <w:rsid w:val="00491470"/>
    <w:rsid w:val="0049481E"/>
    <w:rsid w:val="004B79C1"/>
    <w:rsid w:val="004D008F"/>
    <w:rsid w:val="004E34A8"/>
    <w:rsid w:val="004F4A8C"/>
    <w:rsid w:val="0050044D"/>
    <w:rsid w:val="005038F8"/>
    <w:rsid w:val="00505506"/>
    <w:rsid w:val="005055A4"/>
    <w:rsid w:val="00513A39"/>
    <w:rsid w:val="0052715D"/>
    <w:rsid w:val="00540615"/>
    <w:rsid w:val="005434B8"/>
    <w:rsid w:val="0054543C"/>
    <w:rsid w:val="0055015E"/>
    <w:rsid w:val="00550D96"/>
    <w:rsid w:val="00571830"/>
    <w:rsid w:val="00583A84"/>
    <w:rsid w:val="005976B1"/>
    <w:rsid w:val="005A1AAB"/>
    <w:rsid w:val="005A361F"/>
    <w:rsid w:val="005A7174"/>
    <w:rsid w:val="005B619C"/>
    <w:rsid w:val="005B7431"/>
    <w:rsid w:val="005C02D8"/>
    <w:rsid w:val="005E4C0A"/>
    <w:rsid w:val="005F3C4C"/>
    <w:rsid w:val="00600294"/>
    <w:rsid w:val="00615DCD"/>
    <w:rsid w:val="00623FA3"/>
    <w:rsid w:val="00624211"/>
    <w:rsid w:val="00631BF6"/>
    <w:rsid w:val="006352A2"/>
    <w:rsid w:val="00642E13"/>
    <w:rsid w:val="006479A5"/>
    <w:rsid w:val="00660C8D"/>
    <w:rsid w:val="00664864"/>
    <w:rsid w:val="0068278F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702303"/>
    <w:rsid w:val="007023CA"/>
    <w:rsid w:val="00707097"/>
    <w:rsid w:val="007216D2"/>
    <w:rsid w:val="00723025"/>
    <w:rsid w:val="00725AD9"/>
    <w:rsid w:val="0073563D"/>
    <w:rsid w:val="007538F7"/>
    <w:rsid w:val="00756FBA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86D2A"/>
    <w:rsid w:val="00791682"/>
    <w:rsid w:val="00791F94"/>
    <w:rsid w:val="007A61D6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26A0C"/>
    <w:rsid w:val="0083649D"/>
    <w:rsid w:val="00846A0D"/>
    <w:rsid w:val="00847711"/>
    <w:rsid w:val="0085725A"/>
    <w:rsid w:val="00861870"/>
    <w:rsid w:val="00876E51"/>
    <w:rsid w:val="0089139B"/>
    <w:rsid w:val="008A1BA4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903203"/>
    <w:rsid w:val="009075F7"/>
    <w:rsid w:val="009165FD"/>
    <w:rsid w:val="00931B57"/>
    <w:rsid w:val="009369BD"/>
    <w:rsid w:val="00947981"/>
    <w:rsid w:val="00974DB5"/>
    <w:rsid w:val="00983059"/>
    <w:rsid w:val="00995859"/>
    <w:rsid w:val="009A16AE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0556E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425C"/>
    <w:rsid w:val="00AD7D0B"/>
    <w:rsid w:val="00AE27A3"/>
    <w:rsid w:val="00AE3898"/>
    <w:rsid w:val="00AF251E"/>
    <w:rsid w:val="00AF6A88"/>
    <w:rsid w:val="00B050F1"/>
    <w:rsid w:val="00B236F4"/>
    <w:rsid w:val="00B2639F"/>
    <w:rsid w:val="00B26C6E"/>
    <w:rsid w:val="00B27497"/>
    <w:rsid w:val="00B27E62"/>
    <w:rsid w:val="00B400B9"/>
    <w:rsid w:val="00B758B2"/>
    <w:rsid w:val="00BB0943"/>
    <w:rsid w:val="00BC0793"/>
    <w:rsid w:val="00BD025B"/>
    <w:rsid w:val="00BD1210"/>
    <w:rsid w:val="00BD4D7F"/>
    <w:rsid w:val="00BD5EEA"/>
    <w:rsid w:val="00C0413B"/>
    <w:rsid w:val="00C16CE2"/>
    <w:rsid w:val="00C17CC1"/>
    <w:rsid w:val="00C24F99"/>
    <w:rsid w:val="00C41332"/>
    <w:rsid w:val="00C5436D"/>
    <w:rsid w:val="00C618A5"/>
    <w:rsid w:val="00C6300F"/>
    <w:rsid w:val="00C6466E"/>
    <w:rsid w:val="00C81917"/>
    <w:rsid w:val="00CA6246"/>
    <w:rsid w:val="00CB7D9D"/>
    <w:rsid w:val="00CC4148"/>
    <w:rsid w:val="00CD08A8"/>
    <w:rsid w:val="00CD1A78"/>
    <w:rsid w:val="00CD55E6"/>
    <w:rsid w:val="00CD6672"/>
    <w:rsid w:val="00CE3D68"/>
    <w:rsid w:val="00CF724B"/>
    <w:rsid w:val="00D02284"/>
    <w:rsid w:val="00D03EB5"/>
    <w:rsid w:val="00D1202C"/>
    <w:rsid w:val="00D24391"/>
    <w:rsid w:val="00D24414"/>
    <w:rsid w:val="00D32BAC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D1CCA"/>
    <w:rsid w:val="00DE5EE1"/>
    <w:rsid w:val="00DE6BA2"/>
    <w:rsid w:val="00E04E7D"/>
    <w:rsid w:val="00E31362"/>
    <w:rsid w:val="00E42154"/>
    <w:rsid w:val="00E54F0E"/>
    <w:rsid w:val="00E624AE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EE54A8"/>
    <w:rsid w:val="00F03626"/>
    <w:rsid w:val="00F11CF5"/>
    <w:rsid w:val="00F1311B"/>
    <w:rsid w:val="00F14704"/>
    <w:rsid w:val="00F15753"/>
    <w:rsid w:val="00F16A96"/>
    <w:rsid w:val="00F23D96"/>
    <w:rsid w:val="00F25CEC"/>
    <w:rsid w:val="00F31A0D"/>
    <w:rsid w:val="00F35DBD"/>
    <w:rsid w:val="00F36F6F"/>
    <w:rsid w:val="00F402B1"/>
    <w:rsid w:val="00F65B6C"/>
    <w:rsid w:val="00F66E60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0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hcharts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0B73AB-219C-4338-A9F9-85456DD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7-02-04T08:25:00Z</dcterms:created>
  <dcterms:modified xsi:type="dcterms:W3CDTF">2017-02-07T15:04:00Z</dcterms:modified>
</cp:coreProperties>
</file>